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2" w:rsidRPr="008F2162" w:rsidRDefault="008F2162">
      <w:pPr>
        <w:rPr>
          <w:sz w:val="18"/>
          <w:szCs w:val="18"/>
        </w:rPr>
      </w:pPr>
      <w:bookmarkStart w:id="0" w:name="_GoBack"/>
      <w:bookmarkEnd w:id="0"/>
      <w:r w:rsidRPr="008F2162">
        <w:rPr>
          <w:noProof/>
          <w:sz w:val="18"/>
          <w:szCs w:val="18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28E414B1" wp14:editId="50FA9D78">
            <wp:simplePos x="0" y="0"/>
            <wp:positionH relativeFrom="margin">
              <wp:posOffset>2232660</wp:posOffset>
            </wp:positionH>
            <wp:positionV relativeFrom="margin">
              <wp:posOffset>-557530</wp:posOffset>
            </wp:positionV>
            <wp:extent cx="109537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162" w:rsidRPr="008F2162" w:rsidRDefault="008F2162" w:rsidP="008F2162">
      <w:pPr>
        <w:spacing w:before="37"/>
        <w:jc w:val="center"/>
        <w:rPr>
          <w:rFonts w:ascii="Arial" w:eastAsia="Arial" w:hAnsi="Arial" w:cs="Arial"/>
          <w:sz w:val="18"/>
          <w:szCs w:val="18"/>
        </w:rPr>
      </w:pPr>
      <w:r w:rsidRPr="008F2162">
        <w:rPr>
          <w:rFonts w:ascii="Arial" w:eastAsia="Arial" w:hAnsi="Arial" w:cs="Arial"/>
          <w:b/>
          <w:sz w:val="18"/>
          <w:szCs w:val="18"/>
        </w:rPr>
        <w:t>KE</w:t>
      </w:r>
      <w:r w:rsidRPr="008F2162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="002F02FE">
        <w:rPr>
          <w:rFonts w:ascii="Arial" w:eastAsia="Arial" w:hAnsi="Arial" w:cs="Arial"/>
          <w:b/>
          <w:sz w:val="18"/>
          <w:szCs w:val="18"/>
        </w:rPr>
        <w:t xml:space="preserve">ENTERIAN PELANCONGAN, SENI DAN BUDAYA </w:t>
      </w:r>
    </w:p>
    <w:p w:rsidR="008F2162" w:rsidRPr="008F2162" w:rsidRDefault="008F2162">
      <w:pPr>
        <w:rPr>
          <w:sz w:val="18"/>
          <w:szCs w:val="18"/>
        </w:rPr>
      </w:pPr>
    </w:p>
    <w:p w:rsidR="008F2162" w:rsidRPr="008F2162" w:rsidRDefault="008F2162">
      <w:pPr>
        <w:rPr>
          <w:sz w:val="18"/>
          <w:szCs w:val="18"/>
        </w:rPr>
      </w:pPr>
      <w:r w:rsidRPr="008F2162">
        <w:rPr>
          <w:noProof/>
          <w:sz w:val="18"/>
          <w:szCs w:val="18"/>
          <w:lang w:val="en-MY" w:eastAsia="en-M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1B892B" wp14:editId="1F6A096B">
                <wp:simplePos x="0" y="0"/>
                <wp:positionH relativeFrom="page">
                  <wp:posOffset>896620</wp:posOffset>
                </wp:positionH>
                <wp:positionV relativeFrom="page">
                  <wp:posOffset>1350645</wp:posOffset>
                </wp:positionV>
                <wp:extent cx="5768975" cy="0"/>
                <wp:effectExtent l="0" t="0" r="2222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0"/>
                          <a:chOff x="1412" y="2352"/>
                          <a:chExt cx="9085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2352"/>
                            <a:ext cx="9085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E2F48" id="Group 2" o:spid="_x0000_s1026" style="position:absolute;margin-left:70.6pt;margin-top:106.35pt;width:454.25pt;height:0;z-index:-251656192;mso-position-horizontal-relative:page;mso-position-vertical-relative:page" coordorigin="1412,2352" coordsize="90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">
                <v:shape id="Freeform 3" o:spid="_x0000_s1027" style="position:absolute;left:1412;top:2352;width:9085;height:0;visibility:visible;mso-wrap-style:square;v-text-anchor:top" coordsize="90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kCsEA&#10;AADaAAAADwAAAGRycy9kb3ducmV2LnhtbESPT4vCMBTE74LfITzBi2iqi3+oRhGh4HXVg8dn8myr&#10;zUtpYq3ffrOwsMdhZn7DbHadrURLjS8dK5hOEhDE2pmScwWXczZegfAB2WDlmBR8yMNu2+9tMDXu&#10;zd/UnkIuIoR9igqKEOpUSq8LsugnriaO3t01FkOUTS5Ng+8It5WcJclCWiw5LhRY06Eg/Ty9rIJ6&#10;mR2eWSW1v/JcZ7fH/TqatkoNB91+DSJQF/7Df+2jUfAFv1fi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ZArBAAAA2gAAAA8AAAAAAAAAAAAAAAAAmAIAAGRycy9kb3du&#10;cmV2LnhtbFBLBQYAAAAABAAEAPUAAACGAwAAAAA=&#10;" path="m,l9085,e" filled="f" strokeweight="1.54pt">
                  <v:path arrowok="t" o:connecttype="custom" o:connectlocs="0,0;9085,0" o:connectangles="0,0"/>
                </v:shape>
                <w10:wrap anchorx="page" anchory="page"/>
              </v:group>
            </w:pict>
          </mc:Fallback>
        </mc:AlternateContent>
      </w:r>
    </w:p>
    <w:p w:rsidR="00986921" w:rsidRPr="0025446D" w:rsidRDefault="00986921" w:rsidP="008F2162">
      <w:pPr>
        <w:jc w:val="center"/>
        <w:rPr>
          <w:rFonts w:ascii="Arial" w:hAnsi="Arial" w:cs="Arial"/>
          <w:b/>
          <w:sz w:val="16"/>
          <w:szCs w:val="16"/>
        </w:rPr>
      </w:pPr>
    </w:p>
    <w:p w:rsidR="008F2162" w:rsidRDefault="008F2162" w:rsidP="00986921">
      <w:pPr>
        <w:jc w:val="center"/>
        <w:rPr>
          <w:rFonts w:ascii="Arial" w:hAnsi="Arial" w:cs="Arial"/>
          <w:b/>
        </w:rPr>
      </w:pPr>
      <w:r w:rsidRPr="00986921">
        <w:rPr>
          <w:rFonts w:ascii="Arial" w:hAnsi="Arial" w:cs="Arial"/>
          <w:b/>
        </w:rPr>
        <w:t xml:space="preserve">BORANG PERMOHONAN </w:t>
      </w:r>
      <w:r w:rsidR="00986921" w:rsidRPr="00986921">
        <w:rPr>
          <w:rFonts w:ascii="Arial" w:hAnsi="Arial" w:cs="Arial"/>
          <w:b/>
        </w:rPr>
        <w:t>PROGRAM MALAYSIA TOURISM QUALITY ASSURANCE (MyTQA)</w:t>
      </w:r>
      <w:r w:rsidR="001904A9">
        <w:rPr>
          <w:rFonts w:ascii="Arial" w:hAnsi="Arial" w:cs="Arial"/>
          <w:b/>
        </w:rPr>
        <w:t xml:space="preserve"> </w:t>
      </w:r>
    </w:p>
    <w:p w:rsidR="007C6D3B" w:rsidRDefault="0093207F" w:rsidP="009869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8B5B8" wp14:editId="7EC04342">
                <wp:simplePos x="0" y="0"/>
                <wp:positionH relativeFrom="column">
                  <wp:posOffset>2954020</wp:posOffset>
                </wp:positionH>
                <wp:positionV relativeFrom="paragraph">
                  <wp:posOffset>100330</wp:posOffset>
                </wp:positionV>
                <wp:extent cx="389255" cy="1987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98755"/>
                        </a:xfrm>
                        <a:prstGeom prst="rect">
                          <a:avLst/>
                        </a:prstGeom>
                        <a:ln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85E11" id="Rectangle 4" o:spid="_x0000_s1026" style="position:absolute;margin-left:232.6pt;margin-top:7.9pt;width:30.65pt;height:1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" fillcolor="white [3201]" strokecolor="black [3213]" strokeweight="2pt">
                <v:stroke endcap="square"/>
              </v:rect>
            </w:pict>
          </mc:Fallback>
        </mc:AlternateContent>
      </w:r>
      <w:r w:rsidR="00B612D5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A6732" wp14:editId="76E5A81A">
                <wp:simplePos x="0" y="0"/>
                <wp:positionH relativeFrom="column">
                  <wp:posOffset>4910759</wp:posOffset>
                </wp:positionH>
                <wp:positionV relativeFrom="paragraph">
                  <wp:posOffset>104775</wp:posOffset>
                </wp:positionV>
                <wp:extent cx="389255" cy="19875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98755"/>
                        </a:xfrm>
                        <a:prstGeom prst="rect">
                          <a:avLst/>
                        </a:prstGeom>
                        <a:ln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0F5AA" id="Rectangle 6" o:spid="_x0000_s1026" style="position:absolute;margin-left:386.65pt;margin-top:8.25pt;width:30.65pt;height:1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" fillcolor="white [3201]" strokecolor="black [3213]" strokeweight="2pt">
                <v:stroke endcap="square"/>
              </v:rect>
            </w:pict>
          </mc:Fallback>
        </mc:AlternateContent>
      </w:r>
    </w:p>
    <w:p w:rsidR="007C6D3B" w:rsidRPr="00986921" w:rsidRDefault="007C6D3B" w:rsidP="007C6D3B">
      <w:pPr>
        <w:tabs>
          <w:tab w:val="left" w:pos="55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SILA TANDA </w:t>
      </w:r>
      <w:r w:rsidR="00B612D5">
        <w:rPr>
          <w:rFonts w:ascii="Arial" w:hAnsi="Arial" w:cs="Arial"/>
          <w:b/>
        </w:rPr>
        <w:t xml:space="preserve"> </w:t>
      </w:r>
      <w:r w:rsidR="0093207F">
        <w:rPr>
          <w:rFonts w:ascii="Arial" w:hAnsi="Arial" w:cs="Arial"/>
          <w:b/>
        </w:rPr>
        <w:t>:       PERMOHONAN BAHAR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PENILAIAN SEMULA </w:t>
      </w:r>
    </w:p>
    <w:p w:rsidR="007C6D3B" w:rsidRPr="00A43135" w:rsidRDefault="007C6D3B" w:rsidP="008F2162">
      <w:pPr>
        <w:tabs>
          <w:tab w:val="left" w:pos="5580"/>
        </w:tabs>
        <w:rPr>
          <w:rFonts w:ascii="Arial" w:hAnsi="Arial" w:cs="Arial"/>
          <w:b/>
          <w:color w:val="FF0000"/>
          <w:sz w:val="6"/>
          <w:szCs w:val="6"/>
        </w:rPr>
      </w:pPr>
    </w:p>
    <w:p w:rsidR="008F2162" w:rsidRDefault="000915E2" w:rsidP="005849B6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2D5F0E" wp14:editId="38A44FA3">
                <wp:simplePos x="0" y="0"/>
                <wp:positionH relativeFrom="column">
                  <wp:posOffset>-72859</wp:posOffset>
                </wp:positionH>
                <wp:positionV relativeFrom="paragraph">
                  <wp:posOffset>97515</wp:posOffset>
                </wp:positionV>
                <wp:extent cx="6018530" cy="2655736"/>
                <wp:effectExtent l="0" t="0" r="2032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26557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ACE9" id="Rectangle 9" o:spid="_x0000_s1026" style="position:absolute;margin-left:-5.75pt;margin-top:7.7pt;width:473.9pt;height:209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" fillcolor="white [3201]" strokecolor="#bfbfbf [2412]" strokeweight="2pt"/>
            </w:pict>
          </mc:Fallback>
        </mc:AlternateContent>
      </w:r>
    </w:p>
    <w:p w:rsidR="001B06BC" w:rsidRDefault="001B06BC" w:rsidP="008F2162">
      <w:pPr>
        <w:tabs>
          <w:tab w:val="left" w:pos="5580"/>
        </w:tabs>
        <w:rPr>
          <w:rFonts w:ascii="Arial" w:hAnsi="Arial" w:cs="Arial"/>
          <w:b/>
          <w:sz w:val="18"/>
          <w:szCs w:val="18"/>
        </w:rPr>
      </w:pPr>
    </w:p>
    <w:p w:rsidR="008F2162" w:rsidRPr="00EC06DA" w:rsidRDefault="008F2162" w:rsidP="008F2162">
      <w:pPr>
        <w:tabs>
          <w:tab w:val="left" w:pos="5580"/>
        </w:tabs>
        <w:rPr>
          <w:rFonts w:ascii="Arial" w:hAnsi="Arial" w:cs="Arial"/>
          <w:b/>
        </w:rPr>
      </w:pPr>
      <w:r w:rsidRPr="00EC06DA">
        <w:rPr>
          <w:rFonts w:ascii="Arial" w:hAnsi="Arial" w:cs="Arial"/>
          <w:b/>
        </w:rPr>
        <w:t xml:space="preserve">MAKLUMAT SYARIKAT </w:t>
      </w:r>
    </w:p>
    <w:p w:rsidR="00354675" w:rsidRDefault="00354675" w:rsidP="008F2162">
      <w:pPr>
        <w:tabs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697"/>
        <w:gridCol w:w="272"/>
        <w:gridCol w:w="2066"/>
        <w:gridCol w:w="1440"/>
        <w:gridCol w:w="270"/>
        <w:gridCol w:w="2250"/>
      </w:tblGrid>
      <w:tr w:rsidR="001B06BC" w:rsidRPr="005849B6" w:rsidTr="001F4EE6">
        <w:tc>
          <w:tcPr>
            <w:tcW w:w="383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1.</w:t>
            </w:r>
          </w:p>
        </w:tc>
        <w:tc>
          <w:tcPr>
            <w:tcW w:w="2697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 xml:space="preserve">Nama Syarikat </w:t>
            </w:r>
          </w:p>
        </w:tc>
        <w:tc>
          <w:tcPr>
            <w:tcW w:w="272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6026" w:type="dxa"/>
            <w:gridSpan w:val="4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____________________________</w:t>
            </w:r>
            <w:r w:rsidR="0039295A">
              <w:rPr>
                <w:rFonts w:ascii="Arial" w:hAnsi="Arial" w:cs="Arial"/>
              </w:rPr>
              <w:t>_______________________</w:t>
            </w:r>
            <w:r w:rsidR="001F4EE6">
              <w:rPr>
                <w:rFonts w:ascii="Arial" w:hAnsi="Arial" w:cs="Arial"/>
              </w:rPr>
              <w:t>_</w:t>
            </w:r>
          </w:p>
        </w:tc>
      </w:tr>
      <w:tr w:rsidR="001B06BC" w:rsidRPr="005849B6" w:rsidTr="001F4EE6">
        <w:tc>
          <w:tcPr>
            <w:tcW w:w="383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2.</w:t>
            </w:r>
          </w:p>
        </w:tc>
        <w:tc>
          <w:tcPr>
            <w:tcW w:w="2697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Alamat Syarikat</w:t>
            </w:r>
          </w:p>
        </w:tc>
        <w:tc>
          <w:tcPr>
            <w:tcW w:w="272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6026" w:type="dxa"/>
            <w:gridSpan w:val="4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___________________________</w:t>
            </w:r>
            <w:r w:rsidR="0039295A">
              <w:rPr>
                <w:rFonts w:ascii="Arial" w:hAnsi="Arial" w:cs="Arial"/>
              </w:rPr>
              <w:t>________________________</w:t>
            </w:r>
            <w:r w:rsidR="001F4EE6">
              <w:rPr>
                <w:rFonts w:ascii="Arial" w:hAnsi="Arial" w:cs="Arial"/>
              </w:rPr>
              <w:t>_</w:t>
            </w:r>
          </w:p>
        </w:tc>
      </w:tr>
      <w:tr w:rsidR="001B06BC" w:rsidRPr="005849B6" w:rsidTr="001F4EE6">
        <w:tc>
          <w:tcPr>
            <w:tcW w:w="383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26" w:type="dxa"/>
            <w:gridSpan w:val="4"/>
          </w:tcPr>
          <w:p w:rsidR="001B06BC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___________________________</w:t>
            </w:r>
            <w:r w:rsidR="0039295A">
              <w:rPr>
                <w:rFonts w:ascii="Arial" w:hAnsi="Arial" w:cs="Arial"/>
              </w:rPr>
              <w:t>________________________</w:t>
            </w:r>
            <w:r w:rsidR="001F4EE6">
              <w:rPr>
                <w:rFonts w:ascii="Arial" w:hAnsi="Arial" w:cs="Arial"/>
              </w:rPr>
              <w:t>_</w:t>
            </w:r>
          </w:p>
        </w:tc>
      </w:tr>
      <w:tr w:rsidR="005849B6" w:rsidRPr="005849B6" w:rsidTr="001F4EE6">
        <w:tc>
          <w:tcPr>
            <w:tcW w:w="383" w:type="dxa"/>
          </w:tcPr>
          <w:p w:rsidR="005849B6" w:rsidRPr="005849B6" w:rsidRDefault="005849B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:rsidR="005849B6" w:rsidRPr="005849B6" w:rsidRDefault="005849B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5849B6" w:rsidRPr="005849B6" w:rsidRDefault="005849B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26" w:type="dxa"/>
            <w:gridSpan w:val="4"/>
          </w:tcPr>
          <w:p w:rsidR="005849B6" w:rsidRPr="005849B6" w:rsidRDefault="005849B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  <w:r w:rsidR="0039295A">
              <w:rPr>
                <w:rFonts w:ascii="Arial" w:hAnsi="Arial" w:cs="Arial"/>
              </w:rPr>
              <w:t>_______________________________</w:t>
            </w:r>
            <w:r w:rsidR="001F4EE6">
              <w:rPr>
                <w:rFonts w:ascii="Arial" w:hAnsi="Arial" w:cs="Arial"/>
              </w:rPr>
              <w:t>_</w:t>
            </w:r>
          </w:p>
        </w:tc>
      </w:tr>
      <w:tr w:rsidR="001B06BC" w:rsidRPr="005849B6" w:rsidTr="001F4EE6">
        <w:tc>
          <w:tcPr>
            <w:tcW w:w="383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3.</w:t>
            </w:r>
          </w:p>
        </w:tc>
        <w:tc>
          <w:tcPr>
            <w:tcW w:w="2697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No. Telefon</w:t>
            </w:r>
          </w:p>
        </w:tc>
        <w:tc>
          <w:tcPr>
            <w:tcW w:w="272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2066" w:type="dxa"/>
          </w:tcPr>
          <w:p w:rsidR="00986921" w:rsidRPr="005849B6" w:rsidRDefault="001F4EE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1440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 xml:space="preserve">No. Faks </w:t>
            </w:r>
          </w:p>
        </w:tc>
        <w:tc>
          <w:tcPr>
            <w:tcW w:w="270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</w:tcPr>
          <w:p w:rsidR="00986921" w:rsidRPr="005849B6" w:rsidRDefault="005849B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39295A">
              <w:rPr>
                <w:rFonts w:ascii="Arial" w:hAnsi="Arial" w:cs="Arial"/>
              </w:rPr>
              <w:t>__</w:t>
            </w:r>
            <w:r w:rsidR="001F4EE6">
              <w:rPr>
                <w:rFonts w:ascii="Arial" w:hAnsi="Arial" w:cs="Arial"/>
              </w:rPr>
              <w:t>_____</w:t>
            </w:r>
          </w:p>
        </w:tc>
      </w:tr>
      <w:tr w:rsidR="001B06BC" w:rsidRPr="005849B6" w:rsidTr="001F4EE6">
        <w:tc>
          <w:tcPr>
            <w:tcW w:w="383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4.</w:t>
            </w:r>
          </w:p>
        </w:tc>
        <w:tc>
          <w:tcPr>
            <w:tcW w:w="2697" w:type="dxa"/>
          </w:tcPr>
          <w:p w:rsidR="00986921" w:rsidRPr="005849B6" w:rsidRDefault="00986921" w:rsidP="001B06BC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 xml:space="preserve">No. </w:t>
            </w:r>
            <w:r w:rsidR="001B06BC" w:rsidRPr="005849B6">
              <w:rPr>
                <w:rFonts w:ascii="Arial" w:hAnsi="Arial" w:cs="Arial"/>
              </w:rPr>
              <w:t>Lesen Perniagaan</w:t>
            </w:r>
          </w:p>
        </w:tc>
        <w:tc>
          <w:tcPr>
            <w:tcW w:w="272" w:type="dxa"/>
          </w:tcPr>
          <w:p w:rsidR="00986921" w:rsidRPr="005849B6" w:rsidRDefault="00986921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2066" w:type="dxa"/>
          </w:tcPr>
          <w:p w:rsidR="00986921" w:rsidRPr="005849B6" w:rsidRDefault="001F4EE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1440" w:type="dxa"/>
          </w:tcPr>
          <w:p w:rsidR="00986921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Tempoh Sah</w:t>
            </w:r>
          </w:p>
        </w:tc>
        <w:tc>
          <w:tcPr>
            <w:tcW w:w="270" w:type="dxa"/>
          </w:tcPr>
          <w:p w:rsidR="00986921" w:rsidRPr="005849B6" w:rsidRDefault="001B06BC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</w:tcPr>
          <w:p w:rsidR="00986921" w:rsidRPr="005849B6" w:rsidRDefault="005849B6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39295A">
              <w:rPr>
                <w:rFonts w:ascii="Arial" w:hAnsi="Arial" w:cs="Arial"/>
              </w:rPr>
              <w:t>__</w:t>
            </w:r>
            <w:r w:rsidR="001F4EE6">
              <w:rPr>
                <w:rFonts w:ascii="Arial" w:hAnsi="Arial" w:cs="Arial"/>
              </w:rPr>
              <w:t>_____</w:t>
            </w:r>
          </w:p>
        </w:tc>
      </w:tr>
      <w:tr w:rsidR="0014448D" w:rsidRPr="005849B6" w:rsidTr="001F4EE6">
        <w:tc>
          <w:tcPr>
            <w:tcW w:w="383" w:type="dxa"/>
          </w:tcPr>
          <w:p w:rsidR="0014448D" w:rsidRPr="005849B6" w:rsidRDefault="0014448D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5.</w:t>
            </w:r>
          </w:p>
        </w:tc>
        <w:tc>
          <w:tcPr>
            <w:tcW w:w="2697" w:type="dxa"/>
          </w:tcPr>
          <w:p w:rsidR="0014448D" w:rsidRPr="005849B6" w:rsidRDefault="0014448D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No. Pendaftaran Syarikat</w:t>
            </w:r>
          </w:p>
        </w:tc>
        <w:tc>
          <w:tcPr>
            <w:tcW w:w="272" w:type="dxa"/>
          </w:tcPr>
          <w:p w:rsidR="0014448D" w:rsidRPr="005849B6" w:rsidRDefault="0014448D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:</w:t>
            </w:r>
          </w:p>
        </w:tc>
        <w:tc>
          <w:tcPr>
            <w:tcW w:w="6026" w:type="dxa"/>
            <w:gridSpan w:val="4"/>
          </w:tcPr>
          <w:p w:rsidR="0014448D" w:rsidRPr="005849B6" w:rsidRDefault="0014448D" w:rsidP="00354675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849B6">
              <w:rPr>
                <w:rFonts w:ascii="Arial" w:hAnsi="Arial" w:cs="Arial"/>
              </w:rPr>
              <w:t>___________________________</w:t>
            </w:r>
            <w:r w:rsidR="0039295A">
              <w:rPr>
                <w:rFonts w:ascii="Arial" w:hAnsi="Arial" w:cs="Arial"/>
              </w:rPr>
              <w:t>________________________</w:t>
            </w:r>
            <w:r w:rsidR="001F4EE6">
              <w:rPr>
                <w:rFonts w:ascii="Arial" w:hAnsi="Arial" w:cs="Arial"/>
              </w:rPr>
              <w:t>_</w:t>
            </w:r>
          </w:p>
        </w:tc>
      </w:tr>
    </w:tbl>
    <w:p w:rsidR="005C1A59" w:rsidRPr="005C1A59" w:rsidRDefault="00EC06DA" w:rsidP="005C1A59">
      <w:pPr>
        <w:tabs>
          <w:tab w:val="left" w:pos="2790"/>
        </w:tabs>
        <w:spacing w:line="480" w:lineRule="auto"/>
        <w:jc w:val="both"/>
        <w:rPr>
          <w:rFonts w:ascii="Arial" w:hAnsi="Arial" w:cs="Arial"/>
          <w:b/>
          <w:sz w:val="8"/>
          <w:szCs w:val="8"/>
        </w:rPr>
      </w:pPr>
      <w:r>
        <w:rPr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B43F94" wp14:editId="25F7C777">
                <wp:simplePos x="0" y="0"/>
                <wp:positionH relativeFrom="column">
                  <wp:posOffset>-71120</wp:posOffset>
                </wp:positionH>
                <wp:positionV relativeFrom="paragraph">
                  <wp:posOffset>15240</wp:posOffset>
                </wp:positionV>
                <wp:extent cx="6018530" cy="5434965"/>
                <wp:effectExtent l="0" t="0" r="2032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543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C752" id="Rectangle 11" o:spid="_x0000_s1026" style="position:absolute;margin-left:-5.6pt;margin-top:1.2pt;width:473.9pt;height:427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" fillcolor="white [3201]" strokecolor="#bfbfbf [2412]" strokeweight="2pt"/>
            </w:pict>
          </mc:Fallback>
        </mc:AlternateContent>
      </w:r>
      <w:r w:rsidR="005C1A59">
        <w:rPr>
          <w:rFonts w:ascii="Arial" w:hAnsi="Arial" w:cs="Arial"/>
          <w:b/>
          <w:sz w:val="18"/>
          <w:szCs w:val="18"/>
        </w:rPr>
        <w:tab/>
      </w:r>
    </w:p>
    <w:p w:rsidR="000915E2" w:rsidRPr="005C1A59" w:rsidRDefault="00354675" w:rsidP="00823071">
      <w:pPr>
        <w:tabs>
          <w:tab w:val="left" w:pos="5580"/>
        </w:tabs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EC06DA">
        <w:rPr>
          <w:rFonts w:ascii="Arial" w:hAnsi="Arial" w:cs="Arial"/>
          <w:b/>
        </w:rPr>
        <w:t xml:space="preserve">MAKLUMAT </w:t>
      </w:r>
      <w:r w:rsidR="00823071" w:rsidRPr="00EC06DA">
        <w:rPr>
          <w:rFonts w:ascii="Arial" w:hAnsi="Arial" w:cs="Arial"/>
          <w:b/>
        </w:rPr>
        <w:t xml:space="preserve">PRODUK PELANCONGAN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605"/>
        <w:gridCol w:w="272"/>
        <w:gridCol w:w="6208"/>
      </w:tblGrid>
      <w:tr w:rsidR="00C15AAB" w:rsidRPr="00EC06DA" w:rsidTr="00846400">
        <w:tc>
          <w:tcPr>
            <w:tcW w:w="383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1.</w:t>
            </w:r>
          </w:p>
        </w:tc>
        <w:tc>
          <w:tcPr>
            <w:tcW w:w="2605" w:type="dxa"/>
          </w:tcPr>
          <w:p w:rsidR="00F924B0" w:rsidRPr="00EC06DA" w:rsidRDefault="00F924B0" w:rsidP="00F924B0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 xml:space="preserve">Nama Produk </w:t>
            </w:r>
          </w:p>
        </w:tc>
        <w:tc>
          <w:tcPr>
            <w:tcW w:w="272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____________________________</w:t>
            </w:r>
            <w:r w:rsidR="00EC06DA">
              <w:rPr>
                <w:rFonts w:ascii="Arial" w:hAnsi="Arial" w:cs="Arial"/>
              </w:rPr>
              <w:t>_________________________</w:t>
            </w:r>
          </w:p>
        </w:tc>
      </w:tr>
      <w:tr w:rsidR="00C15AAB" w:rsidRPr="00EC06DA" w:rsidTr="00846400">
        <w:tc>
          <w:tcPr>
            <w:tcW w:w="383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2.</w:t>
            </w:r>
          </w:p>
        </w:tc>
        <w:tc>
          <w:tcPr>
            <w:tcW w:w="2605" w:type="dxa"/>
          </w:tcPr>
          <w:p w:rsidR="00F924B0" w:rsidRPr="00EC06DA" w:rsidRDefault="00F924B0" w:rsidP="00F924B0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Alamat Produk</w:t>
            </w:r>
          </w:p>
        </w:tc>
        <w:tc>
          <w:tcPr>
            <w:tcW w:w="272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___________________________</w:t>
            </w:r>
            <w:r w:rsidR="00EC06DA">
              <w:rPr>
                <w:rFonts w:ascii="Arial" w:hAnsi="Arial" w:cs="Arial"/>
              </w:rPr>
              <w:t>__________________________</w:t>
            </w:r>
          </w:p>
        </w:tc>
      </w:tr>
      <w:tr w:rsidR="00C15AAB" w:rsidRPr="00EC06DA" w:rsidTr="00846400">
        <w:tc>
          <w:tcPr>
            <w:tcW w:w="383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924B0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1324C2" w:rsidRPr="00EC06DA" w:rsidRDefault="00F924B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___________________________</w:t>
            </w:r>
            <w:r w:rsidR="00EC06DA">
              <w:rPr>
                <w:rFonts w:ascii="Arial" w:hAnsi="Arial" w:cs="Arial"/>
              </w:rPr>
              <w:t>__________________________</w:t>
            </w:r>
          </w:p>
        </w:tc>
      </w:tr>
      <w:tr w:rsidR="00EC06DA" w:rsidRPr="00EC06DA" w:rsidTr="00846400">
        <w:tc>
          <w:tcPr>
            <w:tcW w:w="383" w:type="dxa"/>
          </w:tcPr>
          <w:p w:rsidR="00EC06DA" w:rsidRPr="00EC06DA" w:rsidRDefault="00EC06DA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EC06DA" w:rsidRPr="00EC06DA" w:rsidRDefault="00EC06DA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EC06DA" w:rsidRPr="00EC06DA" w:rsidRDefault="00EC06DA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EC06DA" w:rsidRPr="00EC06DA" w:rsidRDefault="00EC06DA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</w:tr>
      <w:tr w:rsidR="005849B6" w:rsidRPr="00EC06DA" w:rsidTr="00846400">
        <w:tc>
          <w:tcPr>
            <w:tcW w:w="383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3.</w:t>
            </w:r>
          </w:p>
        </w:tc>
        <w:tc>
          <w:tcPr>
            <w:tcW w:w="2605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No. Telefon</w:t>
            </w:r>
          </w:p>
        </w:tc>
        <w:tc>
          <w:tcPr>
            <w:tcW w:w="272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___________________________</w:t>
            </w:r>
            <w:r w:rsidR="00EC06DA">
              <w:rPr>
                <w:rFonts w:ascii="Arial" w:hAnsi="Arial" w:cs="Arial"/>
              </w:rPr>
              <w:t>__________________________</w:t>
            </w:r>
          </w:p>
        </w:tc>
      </w:tr>
      <w:tr w:rsidR="005849B6" w:rsidRPr="00EC06DA" w:rsidTr="00846400">
        <w:tc>
          <w:tcPr>
            <w:tcW w:w="383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4.</w:t>
            </w:r>
          </w:p>
        </w:tc>
        <w:tc>
          <w:tcPr>
            <w:tcW w:w="2605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No. Faks</w:t>
            </w:r>
          </w:p>
        </w:tc>
        <w:tc>
          <w:tcPr>
            <w:tcW w:w="272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__________________________</w:t>
            </w:r>
            <w:r w:rsidR="00EC06DA">
              <w:rPr>
                <w:rFonts w:ascii="Arial" w:hAnsi="Arial" w:cs="Arial"/>
              </w:rPr>
              <w:t>___________________________</w:t>
            </w:r>
          </w:p>
        </w:tc>
      </w:tr>
      <w:tr w:rsidR="005849B6" w:rsidRPr="00EC06DA" w:rsidTr="00846400">
        <w:tc>
          <w:tcPr>
            <w:tcW w:w="383" w:type="dxa"/>
          </w:tcPr>
          <w:p w:rsidR="005849B6" w:rsidRPr="00EC06DA" w:rsidRDefault="005849B6" w:rsidP="009B3082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5.</w:t>
            </w:r>
          </w:p>
        </w:tc>
        <w:tc>
          <w:tcPr>
            <w:tcW w:w="2605" w:type="dxa"/>
          </w:tcPr>
          <w:p w:rsidR="005849B6" w:rsidRPr="00EC06DA" w:rsidRDefault="005849B6" w:rsidP="009B3082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Laman Web Rasmi</w:t>
            </w:r>
          </w:p>
        </w:tc>
        <w:tc>
          <w:tcPr>
            <w:tcW w:w="272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__________________________</w:t>
            </w:r>
            <w:r w:rsidR="00EC06DA">
              <w:rPr>
                <w:rFonts w:ascii="Arial" w:hAnsi="Arial" w:cs="Arial"/>
              </w:rPr>
              <w:t>___________________________</w:t>
            </w:r>
          </w:p>
        </w:tc>
      </w:tr>
      <w:tr w:rsidR="005849B6" w:rsidRPr="00EC06DA" w:rsidTr="00846400">
        <w:tc>
          <w:tcPr>
            <w:tcW w:w="383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6.</w:t>
            </w:r>
          </w:p>
        </w:tc>
        <w:tc>
          <w:tcPr>
            <w:tcW w:w="2605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Tarikh Mula Beroperasi</w:t>
            </w:r>
          </w:p>
        </w:tc>
        <w:tc>
          <w:tcPr>
            <w:tcW w:w="272" w:type="dxa"/>
          </w:tcPr>
          <w:p w:rsidR="005849B6" w:rsidRPr="00EC06DA" w:rsidRDefault="00EC06DA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5849B6" w:rsidRPr="00EC06DA" w:rsidRDefault="00846400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noProof/>
              </w:rPr>
            </w:pPr>
            <w:r w:rsidRPr="00EC06DA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98ACA3" wp14:editId="1323A47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8296</wp:posOffset>
                      </wp:positionV>
                      <wp:extent cx="1231900" cy="389255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9B6" w:rsidRPr="00CC0E70" w:rsidRDefault="005849B6" w:rsidP="00F924B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C0E70">
                                    <w:rPr>
                                      <w:rFonts w:ascii="Arial" w:hAnsi="Arial" w:cs="Arial"/>
                                    </w:rPr>
                                    <w:t>Keraj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ACA3" id="Rectangle 16" o:spid="_x0000_s1026" style="position:absolute;left:0;text-align:left;margin-left:37.2pt;margin-top:18pt;width:97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" filled="f" stroked="f" strokeweight="2pt">
                      <v:textbox>
                        <w:txbxContent>
                          <w:p w:rsidR="005849B6" w:rsidRPr="00CC0E70" w:rsidRDefault="005849B6" w:rsidP="00F924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70">
                              <w:rPr>
                                <w:rFonts w:ascii="Arial" w:hAnsi="Arial" w:cs="Arial"/>
                              </w:rPr>
                              <w:t>Keraja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069">
              <w:rPr>
                <w:rFonts w:ascii="Arial" w:hAnsi="Arial" w:cs="Arial"/>
                <w:noProof/>
              </w:rPr>
              <w:t>_____________________________________________________</w:t>
            </w:r>
          </w:p>
        </w:tc>
      </w:tr>
      <w:tr w:rsidR="005849B6" w:rsidRPr="00EC06DA" w:rsidTr="00846400">
        <w:tc>
          <w:tcPr>
            <w:tcW w:w="383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5.</w:t>
            </w:r>
          </w:p>
        </w:tc>
        <w:tc>
          <w:tcPr>
            <w:tcW w:w="2605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Hak Milik  (Sila Tanda / )</w:t>
            </w:r>
          </w:p>
        </w:tc>
        <w:tc>
          <w:tcPr>
            <w:tcW w:w="272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F4C5C7" wp14:editId="145440F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0</wp:posOffset>
                      </wp:positionV>
                      <wp:extent cx="35242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8A51" id="Rectangle 15" o:spid="_x0000_s1026" style="position:absolute;margin-left:1.05pt;margin-top:4.5pt;width:27.75pt;height: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  <w:tr w:rsidR="005849B6" w:rsidRPr="00EC06DA" w:rsidTr="00846400">
        <w:tc>
          <w:tcPr>
            <w:tcW w:w="383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noProof/>
              </w:rPr>
            </w:pPr>
            <w:r w:rsidRPr="00EC06DA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EDAE93" wp14:editId="504EFA7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6510</wp:posOffset>
                      </wp:positionV>
                      <wp:extent cx="1709420" cy="23812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9B6" w:rsidRPr="00CC0E70" w:rsidRDefault="005849B6" w:rsidP="00F924B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C0E70">
                                    <w:rPr>
                                      <w:rFonts w:ascii="Arial" w:hAnsi="Arial" w:cs="Arial"/>
                                    </w:rPr>
                                    <w:t>Swasta / Persendir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AE93" id="Rectangle 18" o:spid="_x0000_s1027" style="position:absolute;left:0;text-align:left;margin-left:36.75pt;margin-top:1.3pt;width:134.6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" filled="f" stroked="f" strokeweight="2pt">
                      <v:textbox>
                        <w:txbxContent>
                          <w:p w:rsidR="005849B6" w:rsidRPr="00CC0E70" w:rsidRDefault="005849B6" w:rsidP="00F924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70">
                              <w:rPr>
                                <w:rFonts w:ascii="Arial" w:hAnsi="Arial" w:cs="Arial"/>
                              </w:rPr>
                              <w:t>Swasta / Persendir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06DA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EBA8DC" wp14:editId="6BB9BC8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352425" cy="1714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2F78" id="Rectangle 17" o:spid="_x0000_s1026" style="position:absolute;margin-left:1.05pt;margin-top:3.55pt;width:27.75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" fillcolor="white [3201]" strokecolor="black [3213]" strokeweight="1.25pt"/>
                  </w:pict>
                </mc:Fallback>
              </mc:AlternateContent>
            </w:r>
          </w:p>
        </w:tc>
      </w:tr>
      <w:tr w:rsidR="005849B6" w:rsidRPr="00EC06DA" w:rsidTr="00846400">
        <w:tc>
          <w:tcPr>
            <w:tcW w:w="383" w:type="dxa"/>
          </w:tcPr>
          <w:p w:rsidR="000E1B05" w:rsidRPr="000E1B05" w:rsidRDefault="000E1B05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849B6" w:rsidRPr="00EC06DA" w:rsidRDefault="00EC06DA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849B6" w:rsidRPr="00EC06DA">
              <w:rPr>
                <w:rFonts w:ascii="Arial" w:hAnsi="Arial" w:cs="Arial"/>
              </w:rPr>
              <w:t>.</w:t>
            </w:r>
          </w:p>
        </w:tc>
        <w:tc>
          <w:tcPr>
            <w:tcW w:w="2605" w:type="dxa"/>
          </w:tcPr>
          <w:p w:rsidR="000E1B05" w:rsidRPr="000E1B05" w:rsidRDefault="000E1B05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849B6" w:rsidRPr="00EC06DA" w:rsidRDefault="00EC06DA" w:rsidP="00473E6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k Pe</w:t>
            </w:r>
            <w:r w:rsidR="00473E6E">
              <w:rPr>
                <w:rFonts w:ascii="Arial" w:hAnsi="Arial" w:cs="Arial"/>
              </w:rPr>
              <w:t>lancong</w:t>
            </w:r>
          </w:p>
        </w:tc>
        <w:tc>
          <w:tcPr>
            <w:tcW w:w="272" w:type="dxa"/>
          </w:tcPr>
          <w:p w:rsidR="000E1B05" w:rsidRPr="000E1B05" w:rsidRDefault="000E1B05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EC06DA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</w:tcPr>
          <w:p w:rsidR="000E1B05" w:rsidRPr="000E1B05" w:rsidRDefault="000E1B05" w:rsidP="00EC06DA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noProof/>
                <w:sz w:val="6"/>
                <w:szCs w:val="6"/>
              </w:rPr>
            </w:pPr>
          </w:p>
          <w:p w:rsidR="005849B6" w:rsidRPr="00EC06DA" w:rsidRDefault="005849B6" w:rsidP="00EC06DA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noProof/>
              </w:rPr>
            </w:pPr>
            <w:r w:rsidRPr="00EC06DA">
              <w:rPr>
                <w:rFonts w:ascii="Arial" w:hAnsi="Arial" w:cs="Arial"/>
                <w:noProof/>
              </w:rPr>
              <w:t xml:space="preserve">( </w:t>
            </w:r>
            <w:r w:rsidR="00EC06DA">
              <w:rPr>
                <w:rFonts w:ascii="Arial" w:hAnsi="Arial" w:cs="Arial"/>
                <w:noProof/>
              </w:rPr>
              <w:t>Bagi Tempoh 3 Tahun Terkini</w:t>
            </w:r>
            <w:r w:rsidRPr="00EC06DA">
              <w:rPr>
                <w:rFonts w:ascii="Arial" w:hAnsi="Arial" w:cs="Arial"/>
                <w:noProof/>
              </w:rPr>
              <w:t xml:space="preserve"> )</w:t>
            </w:r>
          </w:p>
        </w:tc>
      </w:tr>
      <w:tr w:rsidR="005849B6" w:rsidRPr="00EC06DA" w:rsidTr="00846400">
        <w:tc>
          <w:tcPr>
            <w:tcW w:w="9468" w:type="dxa"/>
            <w:gridSpan w:val="4"/>
          </w:tcPr>
          <w:p w:rsidR="005849B6" w:rsidRPr="000E1B05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2309"/>
              <w:gridCol w:w="2309"/>
              <w:gridCol w:w="2174"/>
            </w:tblGrid>
            <w:tr w:rsidR="00473E6E" w:rsidRPr="00EC06DA" w:rsidTr="008D62FB">
              <w:tc>
                <w:tcPr>
                  <w:tcW w:w="2309" w:type="dxa"/>
                  <w:vMerge w:val="restart"/>
                  <w:shd w:val="clear" w:color="auto" w:fill="BFBFBF" w:themeFill="background1" w:themeFillShade="BF"/>
                </w:tcPr>
                <w:p w:rsidR="00473E6E" w:rsidRPr="00A43135" w:rsidRDefault="00473E6E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73E6E" w:rsidRPr="00A43135" w:rsidRDefault="00473E6E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3135">
                    <w:rPr>
                      <w:rFonts w:ascii="Arial" w:hAnsi="Arial" w:cs="Arial"/>
                      <w:b/>
                      <w:sz w:val="18"/>
                      <w:szCs w:val="18"/>
                    </w:rPr>
                    <w:t>TAHUN</w:t>
                  </w:r>
                </w:p>
              </w:tc>
              <w:tc>
                <w:tcPr>
                  <w:tcW w:w="4618" w:type="dxa"/>
                  <w:gridSpan w:val="2"/>
                  <w:shd w:val="clear" w:color="auto" w:fill="BFBFBF" w:themeFill="background1" w:themeFillShade="BF"/>
                </w:tcPr>
                <w:p w:rsidR="00A43135" w:rsidRPr="00A43135" w:rsidRDefault="00A43135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73E6E" w:rsidRPr="00A43135" w:rsidRDefault="00473E6E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3135">
                    <w:rPr>
                      <w:rFonts w:ascii="Arial" w:hAnsi="Arial" w:cs="Arial"/>
                      <w:b/>
                      <w:sz w:val="18"/>
                      <w:szCs w:val="18"/>
                    </w:rPr>
                    <w:t>BILANGAN PELANCONG</w:t>
                  </w:r>
                </w:p>
              </w:tc>
              <w:tc>
                <w:tcPr>
                  <w:tcW w:w="2174" w:type="dxa"/>
                  <w:vMerge w:val="restart"/>
                  <w:shd w:val="clear" w:color="auto" w:fill="BFBFBF" w:themeFill="background1" w:themeFillShade="BF"/>
                </w:tcPr>
                <w:p w:rsidR="00473E6E" w:rsidRDefault="00473E6E" w:rsidP="00EC06DA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73E6E" w:rsidRPr="00EC06DA" w:rsidRDefault="00473E6E" w:rsidP="00EC06DA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0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JUMLAH</w:t>
                  </w:r>
                </w:p>
              </w:tc>
            </w:tr>
            <w:tr w:rsidR="00473E6E" w:rsidRPr="00EC06DA" w:rsidTr="008D62FB">
              <w:tc>
                <w:tcPr>
                  <w:tcW w:w="2309" w:type="dxa"/>
                  <w:vMerge/>
                  <w:shd w:val="clear" w:color="auto" w:fill="D9D9D9" w:themeFill="background1" w:themeFillShade="D9"/>
                </w:tcPr>
                <w:p w:rsidR="00473E6E" w:rsidRPr="00A43135" w:rsidRDefault="00473E6E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shd w:val="clear" w:color="auto" w:fill="BFBFBF" w:themeFill="background1" w:themeFillShade="BF"/>
                  <w:vAlign w:val="center"/>
                </w:tcPr>
                <w:p w:rsidR="00A43135" w:rsidRPr="00A43135" w:rsidRDefault="00A43135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A43135" w:rsidRPr="00A43135" w:rsidRDefault="00A43135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ESTIK</w:t>
                  </w:r>
                </w:p>
              </w:tc>
              <w:tc>
                <w:tcPr>
                  <w:tcW w:w="2309" w:type="dxa"/>
                  <w:shd w:val="clear" w:color="auto" w:fill="BFBFBF" w:themeFill="background1" w:themeFillShade="BF"/>
                  <w:vAlign w:val="center"/>
                </w:tcPr>
                <w:p w:rsidR="00A43135" w:rsidRPr="00A43135" w:rsidRDefault="00A43135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473E6E" w:rsidRPr="00A43135" w:rsidRDefault="00473E6E" w:rsidP="00A43135">
                  <w:pPr>
                    <w:tabs>
                      <w:tab w:val="left" w:pos="558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3135">
                    <w:rPr>
                      <w:rFonts w:ascii="Arial" w:hAnsi="Arial" w:cs="Arial"/>
                      <w:b/>
                      <w:sz w:val="18"/>
                      <w:szCs w:val="18"/>
                    </w:rPr>
                    <w:t>ASING</w:t>
                  </w:r>
                </w:p>
              </w:tc>
              <w:tc>
                <w:tcPr>
                  <w:tcW w:w="2174" w:type="dxa"/>
                  <w:vMerge/>
                  <w:shd w:val="clear" w:color="auto" w:fill="D9D9D9" w:themeFill="background1" w:themeFillShade="D9"/>
                </w:tcPr>
                <w:p w:rsidR="00473E6E" w:rsidRPr="00EC06DA" w:rsidRDefault="00473E6E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C06DA" w:rsidRPr="00EC06DA" w:rsidTr="008D62FB"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74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C06DA" w:rsidRPr="00EC06DA" w:rsidTr="008D62FB"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74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C06DA" w:rsidRPr="00EC06DA" w:rsidTr="008D62FB"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9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74" w:type="dxa"/>
                </w:tcPr>
                <w:p w:rsidR="00EC06DA" w:rsidRPr="00A43135" w:rsidRDefault="00EC06DA" w:rsidP="0015047E">
                  <w:pPr>
                    <w:tabs>
                      <w:tab w:val="left" w:pos="5580"/>
                    </w:tabs>
                    <w:spacing w:line="48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849B6" w:rsidRPr="00EC06DA" w:rsidRDefault="005849B6" w:rsidP="0015047E">
            <w:pPr>
              <w:tabs>
                <w:tab w:val="left" w:pos="5580"/>
              </w:tabs>
              <w:spacing w:line="480" w:lineRule="auto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CC0E70" w:rsidRDefault="00354675" w:rsidP="000915E2">
      <w:pPr>
        <w:tabs>
          <w:tab w:val="left" w:pos="5580"/>
        </w:tabs>
        <w:jc w:val="both"/>
        <w:rPr>
          <w:rFonts w:ascii="Arial" w:hAnsi="Arial" w:cs="Arial"/>
          <w:b/>
          <w:sz w:val="18"/>
          <w:szCs w:val="18"/>
        </w:rPr>
      </w:pPr>
      <w:r w:rsidRPr="00354675">
        <w:rPr>
          <w:rFonts w:ascii="Arial" w:hAnsi="Arial" w:cs="Arial"/>
          <w:b/>
          <w:sz w:val="18"/>
          <w:szCs w:val="18"/>
        </w:rPr>
        <w:t xml:space="preserve"> </w:t>
      </w:r>
      <w:r w:rsidR="000E1B05">
        <w:rPr>
          <w:rFonts w:ascii="Arial" w:hAnsi="Arial" w:cs="Arial"/>
          <w:b/>
          <w:sz w:val="18"/>
          <w:szCs w:val="18"/>
        </w:rPr>
        <w:tab/>
      </w:r>
      <w:r w:rsidR="000E1B05">
        <w:rPr>
          <w:rFonts w:ascii="Arial" w:hAnsi="Arial" w:cs="Arial"/>
          <w:b/>
          <w:sz w:val="18"/>
          <w:szCs w:val="18"/>
        </w:rPr>
        <w:tab/>
      </w:r>
      <w:r w:rsidR="000E1B05">
        <w:rPr>
          <w:rFonts w:ascii="Arial" w:hAnsi="Arial" w:cs="Arial"/>
          <w:b/>
          <w:sz w:val="18"/>
          <w:szCs w:val="18"/>
        </w:rPr>
        <w:tab/>
      </w:r>
      <w:r w:rsidR="000E1B05">
        <w:rPr>
          <w:rFonts w:ascii="Arial" w:hAnsi="Arial" w:cs="Arial"/>
          <w:b/>
          <w:sz w:val="18"/>
          <w:szCs w:val="18"/>
        </w:rPr>
        <w:tab/>
      </w:r>
      <w:r w:rsidR="000E1B05">
        <w:rPr>
          <w:rFonts w:ascii="Arial" w:hAnsi="Arial" w:cs="Arial"/>
          <w:b/>
          <w:sz w:val="18"/>
          <w:szCs w:val="18"/>
        </w:rPr>
        <w:tab/>
      </w:r>
      <w:r w:rsidR="000E1B05">
        <w:rPr>
          <w:rFonts w:ascii="Arial" w:hAnsi="Arial" w:cs="Arial"/>
          <w:b/>
          <w:sz w:val="18"/>
          <w:szCs w:val="18"/>
        </w:rPr>
        <w:tab/>
      </w:r>
    </w:p>
    <w:p w:rsidR="00350941" w:rsidRDefault="00350941" w:rsidP="000915E2">
      <w:pPr>
        <w:tabs>
          <w:tab w:val="left" w:pos="5580"/>
        </w:tabs>
        <w:jc w:val="both"/>
        <w:rPr>
          <w:rFonts w:ascii="Arial" w:hAnsi="Arial" w:cs="Arial"/>
          <w:b/>
          <w:sz w:val="18"/>
          <w:szCs w:val="18"/>
        </w:rPr>
      </w:pPr>
    </w:p>
    <w:p w:rsidR="00CC0E70" w:rsidRDefault="00CC0E70" w:rsidP="000915E2">
      <w:pPr>
        <w:tabs>
          <w:tab w:val="left" w:pos="558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18"/>
          <w:szCs w:val="1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BD18534" wp14:editId="6FEFFA99">
                <wp:simplePos x="0" y="0"/>
                <wp:positionH relativeFrom="column">
                  <wp:posOffset>-72859</wp:posOffset>
                </wp:positionH>
                <wp:positionV relativeFrom="paragraph">
                  <wp:posOffset>-64908</wp:posOffset>
                </wp:positionV>
                <wp:extent cx="6018530" cy="9524448"/>
                <wp:effectExtent l="0" t="0" r="2032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95244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E70" w:rsidRDefault="00CC0E70" w:rsidP="00CC0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8534" id="Rectangle 7" o:spid="_x0000_s1028" style="position:absolute;left:0;text-align:left;margin-left:-5.75pt;margin-top:-5.1pt;width:473.9pt;height:749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" fillcolor="white [3201]" strokecolor="#bfbfbf [2412]" strokeweight="2pt">
                <v:textbox>
                  <w:txbxContent>
                    <w:p w:rsidR="00CC0E70" w:rsidRDefault="00CC0E70" w:rsidP="00CC0E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1B05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473"/>
        <w:gridCol w:w="283"/>
        <w:gridCol w:w="4221"/>
        <w:gridCol w:w="1712"/>
      </w:tblGrid>
      <w:tr w:rsidR="00E90E5E" w:rsidRPr="00CC0E70" w:rsidTr="00034784">
        <w:tc>
          <w:tcPr>
            <w:tcW w:w="383" w:type="dxa"/>
          </w:tcPr>
          <w:p w:rsidR="00CC0E70" w:rsidRPr="00401645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 w:rsidRPr="00401645">
              <w:rPr>
                <w:rFonts w:ascii="Arial" w:hAnsi="Arial" w:cs="Arial"/>
              </w:rPr>
              <w:t>7.</w:t>
            </w:r>
          </w:p>
        </w:tc>
        <w:tc>
          <w:tcPr>
            <w:tcW w:w="2473" w:type="dxa"/>
          </w:tcPr>
          <w:p w:rsidR="00CC0E70" w:rsidRPr="00CC0E70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s Kategori</w:t>
            </w:r>
          </w:p>
        </w:tc>
        <w:tc>
          <w:tcPr>
            <w:tcW w:w="283" w:type="dxa"/>
          </w:tcPr>
          <w:p w:rsidR="00CC0E70" w:rsidRPr="00CC0E70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33" w:type="dxa"/>
            <w:gridSpan w:val="2"/>
          </w:tcPr>
          <w:p w:rsidR="00CC0E70" w:rsidRPr="00CC0E70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ila tandakan / pada ruangan yang sesuai)</w:t>
            </w:r>
          </w:p>
        </w:tc>
      </w:tr>
      <w:tr w:rsidR="00CC0E70" w:rsidRPr="00CC0E70" w:rsidTr="00034784">
        <w:tc>
          <w:tcPr>
            <w:tcW w:w="383" w:type="dxa"/>
          </w:tcPr>
          <w:p w:rsidR="00CC0E70" w:rsidRPr="00CC0E70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89" w:type="dxa"/>
            <w:gridSpan w:val="4"/>
          </w:tcPr>
          <w:p w:rsidR="00CC0E70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1"/>
              <w:gridCol w:w="6804"/>
            </w:tblGrid>
            <w:tr w:rsidR="005B5BEA" w:rsidRPr="00CC0E70" w:rsidTr="005B5BEA">
              <w:tc>
                <w:tcPr>
                  <w:tcW w:w="1631" w:type="dxa"/>
                  <w:shd w:val="clear" w:color="auto" w:fill="BFBFBF" w:themeFill="background1" w:themeFillShade="BF"/>
                </w:tcPr>
                <w:p w:rsidR="005B5BEA" w:rsidRDefault="005B5BEA" w:rsidP="00CC0E70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B5BEA" w:rsidRPr="00CC0E70" w:rsidRDefault="005B5BEA" w:rsidP="005B5BEA">
                  <w:pPr>
                    <w:tabs>
                      <w:tab w:val="left" w:pos="5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NDAKAN ( / )</w:t>
                  </w:r>
                </w:p>
              </w:tc>
              <w:tc>
                <w:tcPr>
                  <w:tcW w:w="6804" w:type="dxa"/>
                  <w:shd w:val="clear" w:color="auto" w:fill="BFBFBF" w:themeFill="background1" w:themeFillShade="BF"/>
                </w:tcPr>
                <w:p w:rsidR="005B5BEA" w:rsidRDefault="005B5BEA" w:rsidP="00CC0E70">
                  <w:pPr>
                    <w:tabs>
                      <w:tab w:val="left" w:pos="5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B5BEA" w:rsidRPr="00CC0E70" w:rsidRDefault="005B5BEA" w:rsidP="00CC0E70">
                  <w:pPr>
                    <w:tabs>
                      <w:tab w:val="left" w:pos="5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C0E70">
                    <w:rPr>
                      <w:rFonts w:ascii="Arial" w:hAnsi="Arial" w:cs="Arial"/>
                      <w:b/>
                      <w:sz w:val="18"/>
                      <w:szCs w:val="18"/>
                    </w:rPr>
                    <w:t>KATEGORI</w:t>
                  </w:r>
                </w:p>
                <w:p w:rsidR="005B5BEA" w:rsidRPr="00CC0E70" w:rsidRDefault="005B5BEA" w:rsidP="00CC0E70">
                  <w:pPr>
                    <w:tabs>
                      <w:tab w:val="left" w:pos="5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>Culture &amp; Heritage Tourism</w:t>
                  </w: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>Nature, Adventure &amp; Eco-Tourism</w:t>
                  </w: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8B36EB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5B5BEA" w:rsidP="008B36EB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 xml:space="preserve">Man Made Tourism </w:t>
                  </w:r>
                </w:p>
                <w:p w:rsidR="005B5BEA" w:rsidRPr="00EB14E9" w:rsidRDefault="005B5BEA" w:rsidP="008B36EB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E325D3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5B5BEA" w:rsidP="00E325D3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 xml:space="preserve">Sports </w:t>
                  </w:r>
                  <w:r w:rsidR="00E71EF4">
                    <w:rPr>
                      <w:rFonts w:ascii="Arial" w:hAnsi="Arial" w:cs="Arial"/>
                      <w:i/>
                    </w:rPr>
                    <w:t xml:space="preserve">&amp; Recreation </w:t>
                  </w:r>
                  <w:r w:rsidRPr="00EB14E9">
                    <w:rPr>
                      <w:rFonts w:ascii="Arial" w:hAnsi="Arial" w:cs="Arial"/>
                      <w:i/>
                    </w:rPr>
                    <w:t>Tourism</w:t>
                  </w:r>
                </w:p>
                <w:p w:rsidR="005B5BEA" w:rsidRPr="00EB14E9" w:rsidRDefault="005B5BEA" w:rsidP="00E325D3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>Shopping</w:t>
                  </w:r>
                  <w:r w:rsidR="00E71EF4">
                    <w:rPr>
                      <w:rFonts w:ascii="Arial" w:hAnsi="Arial" w:cs="Arial"/>
                      <w:i/>
                    </w:rPr>
                    <w:t xml:space="preserve"> &amp; </w:t>
                  </w:r>
                  <w:r w:rsidRPr="00EB14E9">
                    <w:rPr>
                      <w:rFonts w:ascii="Arial" w:hAnsi="Arial" w:cs="Arial"/>
                      <w:i/>
                    </w:rPr>
                    <w:t>Lifestyle Tourism</w:t>
                  </w: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E71EF4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>Aqua &amp;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5B5BEA" w:rsidRPr="00EB14E9">
                    <w:rPr>
                      <w:rFonts w:ascii="Arial" w:hAnsi="Arial" w:cs="Arial"/>
                      <w:i/>
                    </w:rPr>
                    <w:t>Marine Tourism</w:t>
                  </w: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B5BEA" w:rsidRPr="00CC0E70" w:rsidTr="005B5BEA">
              <w:tc>
                <w:tcPr>
                  <w:tcW w:w="1631" w:type="dxa"/>
                </w:tcPr>
                <w:p w:rsidR="005B5BEA" w:rsidRPr="00CC0E70" w:rsidRDefault="005B5BEA" w:rsidP="000915E2">
                  <w:pPr>
                    <w:tabs>
                      <w:tab w:val="left" w:pos="558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  <w:r w:rsidRPr="00EB14E9">
                    <w:rPr>
                      <w:rFonts w:ascii="Arial" w:hAnsi="Arial" w:cs="Arial"/>
                      <w:i/>
                    </w:rPr>
                    <w:t>Meetings, Incentive, Conferenc</w:t>
                  </w:r>
                  <w:r w:rsidR="00E71EF4">
                    <w:rPr>
                      <w:rFonts w:ascii="Arial" w:hAnsi="Arial" w:cs="Arial"/>
                      <w:i/>
                    </w:rPr>
                    <w:t>e</w:t>
                  </w:r>
                  <w:r w:rsidRPr="00EB14E9">
                    <w:rPr>
                      <w:rFonts w:ascii="Arial" w:hAnsi="Arial" w:cs="Arial"/>
                      <w:i/>
                    </w:rPr>
                    <w:t xml:space="preserve"> &amp; Exhibition </w:t>
                  </w:r>
                  <w:r w:rsidR="00E71EF4">
                    <w:rPr>
                      <w:rFonts w:ascii="Arial" w:hAnsi="Arial" w:cs="Arial"/>
                      <w:i/>
                    </w:rPr>
                    <w:t xml:space="preserve">Tourism </w:t>
                  </w:r>
                  <w:r w:rsidRPr="00EB14E9">
                    <w:rPr>
                      <w:rFonts w:ascii="Arial" w:hAnsi="Arial" w:cs="Arial"/>
                      <w:i/>
                    </w:rPr>
                    <w:t>(MICE)</w:t>
                  </w:r>
                </w:p>
                <w:p w:rsidR="005B5BEA" w:rsidRPr="00EB14E9" w:rsidRDefault="005B5BEA" w:rsidP="00CC0E70">
                  <w:pPr>
                    <w:tabs>
                      <w:tab w:val="left" w:pos="558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CC0E70" w:rsidRPr="00CC0E70" w:rsidRDefault="00CC0E70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34784" w:rsidRPr="00CC0E70" w:rsidTr="00034784">
        <w:tc>
          <w:tcPr>
            <w:tcW w:w="383" w:type="dxa"/>
          </w:tcPr>
          <w:p w:rsidR="00034784" w:rsidRPr="00CC0E70" w:rsidRDefault="00034784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  <w:gridSpan w:val="3"/>
          </w:tcPr>
          <w:p w:rsidR="00034784" w:rsidRPr="00CC0E70" w:rsidRDefault="00FA586C" w:rsidP="00FA586C">
            <w:pPr>
              <w:tabs>
                <w:tab w:val="left" w:pos="5580"/>
              </w:tabs>
              <w:ind w:left="2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034784" w:rsidRPr="004C52FD">
              <w:rPr>
                <w:rFonts w:ascii="Arial" w:hAnsi="Arial" w:cs="Arial"/>
                <w:i/>
                <w:sz w:val="16"/>
                <w:szCs w:val="16"/>
              </w:rPr>
              <w:t>*Sila pilih satu jenis kategori sahaja</w:t>
            </w:r>
          </w:p>
        </w:tc>
        <w:tc>
          <w:tcPr>
            <w:tcW w:w="1712" w:type="dxa"/>
          </w:tcPr>
          <w:p w:rsidR="00034784" w:rsidRPr="00CC0E70" w:rsidRDefault="00034784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0E5E" w:rsidRPr="00E90E5E" w:rsidTr="00034784">
        <w:tc>
          <w:tcPr>
            <w:tcW w:w="9072" w:type="dxa"/>
            <w:gridSpan w:val="5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4784" w:rsidRPr="00E90E5E" w:rsidRDefault="00034784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  <w:r w:rsidRPr="00E90E5E">
              <w:rPr>
                <w:rFonts w:ascii="Arial" w:hAnsi="Arial" w:cs="Arial"/>
                <w:b/>
              </w:rPr>
              <w:t>PEGAWAI UNTUK DIHUBUNGI</w:t>
            </w:r>
            <w:r>
              <w:rPr>
                <w:rFonts w:ascii="Arial" w:hAnsi="Arial" w:cs="Arial"/>
                <w:b/>
              </w:rPr>
              <w:t xml:space="preserve"> :</w:t>
            </w:r>
          </w:p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0E5E" w:rsidRPr="00E90E5E" w:rsidTr="00034784">
        <w:tc>
          <w:tcPr>
            <w:tcW w:w="383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7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egawai</w:t>
            </w:r>
          </w:p>
        </w:tc>
        <w:tc>
          <w:tcPr>
            <w:tcW w:w="283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1712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E90E5E" w:rsidRPr="00E90E5E" w:rsidTr="00034784">
        <w:tc>
          <w:tcPr>
            <w:tcW w:w="3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7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atan</w:t>
            </w:r>
          </w:p>
        </w:tc>
        <w:tc>
          <w:tcPr>
            <w:tcW w:w="2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1712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E90E5E" w:rsidRPr="00E90E5E" w:rsidTr="00034784">
        <w:tc>
          <w:tcPr>
            <w:tcW w:w="3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7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Telefon Pejabat</w:t>
            </w:r>
          </w:p>
        </w:tc>
        <w:tc>
          <w:tcPr>
            <w:tcW w:w="2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1712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E90E5E" w:rsidRPr="00E90E5E" w:rsidTr="00034784">
        <w:tc>
          <w:tcPr>
            <w:tcW w:w="3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7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Telefon Bimbit</w:t>
            </w:r>
          </w:p>
        </w:tc>
        <w:tc>
          <w:tcPr>
            <w:tcW w:w="2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1712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E90E5E" w:rsidRPr="00E90E5E" w:rsidTr="00034784">
        <w:tc>
          <w:tcPr>
            <w:tcW w:w="3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7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l</w:t>
            </w:r>
          </w:p>
        </w:tc>
        <w:tc>
          <w:tcPr>
            <w:tcW w:w="2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E90E5E" w:rsidRPr="00E90E5E" w:rsidTr="00034784">
        <w:tc>
          <w:tcPr>
            <w:tcW w:w="3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21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E90E5E" w:rsidRPr="00E90E5E" w:rsidRDefault="00E90E5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350941" w:rsidRPr="00E90E5E" w:rsidTr="00034784">
        <w:tc>
          <w:tcPr>
            <w:tcW w:w="2856" w:type="dxa"/>
            <w:gridSpan w:val="2"/>
          </w:tcPr>
          <w:p w:rsidR="00350941" w:rsidRP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</w:rPr>
            </w:pPr>
            <w:r w:rsidRPr="00350941">
              <w:rPr>
                <w:rFonts w:ascii="Arial" w:hAnsi="Arial" w:cs="Arial"/>
                <w:b/>
              </w:rPr>
              <w:t>PENGAKUAN</w:t>
            </w:r>
          </w:p>
        </w:tc>
        <w:tc>
          <w:tcPr>
            <w:tcW w:w="283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21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350941" w:rsidRPr="00E90E5E" w:rsidTr="00034784">
        <w:tc>
          <w:tcPr>
            <w:tcW w:w="9072" w:type="dxa"/>
            <w:gridSpan w:val="5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350941" w:rsidRDefault="00350941" w:rsidP="00F4465F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gan ini, saya </w:t>
            </w:r>
            <w:r w:rsidR="00473E6E">
              <w:rPr>
                <w:rFonts w:ascii="Arial" w:hAnsi="Arial" w:cs="Arial"/>
              </w:rPr>
              <w:t xml:space="preserve">mengesahkan </w:t>
            </w:r>
            <w:r>
              <w:rPr>
                <w:rFonts w:ascii="Arial" w:hAnsi="Arial" w:cs="Arial"/>
              </w:rPr>
              <w:t>bahaw</w:t>
            </w:r>
            <w:r w:rsidR="00473E6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egala maklumat yang diberikan adalah </w:t>
            </w:r>
            <w:r w:rsidR="00473E6E" w:rsidRPr="00473E6E">
              <w:rPr>
                <w:rFonts w:ascii="Arial" w:hAnsi="Arial" w:cs="Arial"/>
                <w:b/>
              </w:rPr>
              <w:t>TEPAT</w:t>
            </w:r>
            <w:r w:rsidR="00473E6E">
              <w:rPr>
                <w:rFonts w:ascii="Arial" w:hAnsi="Arial" w:cs="Arial"/>
              </w:rPr>
              <w:t xml:space="preserve"> dan </w:t>
            </w:r>
            <w:r w:rsidRPr="00350941">
              <w:rPr>
                <w:rFonts w:ascii="Arial" w:hAnsi="Arial" w:cs="Arial"/>
                <w:b/>
              </w:rPr>
              <w:t>BENAR</w:t>
            </w:r>
            <w:r>
              <w:rPr>
                <w:rFonts w:ascii="Arial" w:hAnsi="Arial" w:cs="Arial"/>
              </w:rPr>
              <w:t>. Saya juga faham sekiranya terdapat maklumat yang dinyatakan adalah tidak benar, permohonan ini boleh dibatalkan ataupun ditarikbalik dengan serta merta.</w:t>
            </w:r>
          </w:p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350941" w:rsidRPr="00E90E5E" w:rsidTr="00034784">
        <w:tc>
          <w:tcPr>
            <w:tcW w:w="2856" w:type="dxa"/>
            <w:gridSpan w:val="2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tangan</w:t>
            </w:r>
          </w:p>
        </w:tc>
        <w:tc>
          <w:tcPr>
            <w:tcW w:w="283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1712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350941" w:rsidRPr="00E90E5E" w:rsidTr="00034784">
        <w:tc>
          <w:tcPr>
            <w:tcW w:w="2856" w:type="dxa"/>
            <w:gridSpan w:val="2"/>
          </w:tcPr>
          <w:p w:rsidR="00350941" w:rsidRDefault="00350941" w:rsidP="00350941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watan </w:t>
            </w:r>
          </w:p>
        </w:tc>
        <w:tc>
          <w:tcPr>
            <w:tcW w:w="283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1712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350941" w:rsidRPr="00E90E5E" w:rsidTr="00034784">
        <w:tc>
          <w:tcPr>
            <w:tcW w:w="2856" w:type="dxa"/>
            <w:gridSpan w:val="2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</w:p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350941" w:rsidRPr="00E90E5E" w:rsidRDefault="00473E6E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1712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  <w:tr w:rsidR="00350941" w:rsidRPr="00E90E5E" w:rsidTr="00034784">
        <w:tc>
          <w:tcPr>
            <w:tcW w:w="2856" w:type="dxa"/>
            <w:gridSpan w:val="2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 Syarikat</w:t>
            </w:r>
          </w:p>
        </w:tc>
        <w:tc>
          <w:tcPr>
            <w:tcW w:w="283" w:type="dxa"/>
          </w:tcPr>
          <w:p w:rsidR="00350941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350941" w:rsidRPr="00E90E5E" w:rsidRDefault="00350941" w:rsidP="000915E2">
            <w:p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54675" w:rsidRDefault="00354675" w:rsidP="000915E2">
      <w:pPr>
        <w:tabs>
          <w:tab w:val="left" w:pos="5580"/>
        </w:tabs>
        <w:jc w:val="both"/>
        <w:rPr>
          <w:rFonts w:ascii="Arial" w:hAnsi="Arial" w:cs="Arial"/>
          <w:b/>
          <w:sz w:val="18"/>
          <w:szCs w:val="18"/>
        </w:rPr>
      </w:pPr>
    </w:p>
    <w:sectPr w:rsidR="00354675" w:rsidSect="001324C2">
      <w:pgSz w:w="11906" w:h="16838"/>
      <w:pgMar w:top="1417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F9" w:rsidRDefault="00D500F9" w:rsidP="00494454">
      <w:r>
        <w:separator/>
      </w:r>
    </w:p>
  </w:endnote>
  <w:endnote w:type="continuationSeparator" w:id="0">
    <w:p w:rsidR="00D500F9" w:rsidRDefault="00D500F9" w:rsidP="0049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F9" w:rsidRDefault="00D500F9" w:rsidP="00494454">
      <w:r>
        <w:separator/>
      </w:r>
    </w:p>
  </w:footnote>
  <w:footnote w:type="continuationSeparator" w:id="0">
    <w:p w:rsidR="00D500F9" w:rsidRDefault="00D500F9" w:rsidP="0049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46891"/>
    <w:multiLevelType w:val="hybridMultilevel"/>
    <w:tmpl w:val="01821C3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E0EE4"/>
    <w:multiLevelType w:val="hybridMultilevel"/>
    <w:tmpl w:val="CF64EB12"/>
    <w:lvl w:ilvl="0" w:tplc="C78CED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2"/>
    <w:rsid w:val="000139F9"/>
    <w:rsid w:val="00034784"/>
    <w:rsid w:val="00040048"/>
    <w:rsid w:val="000915E2"/>
    <w:rsid w:val="00092B5C"/>
    <w:rsid w:val="000E1B05"/>
    <w:rsid w:val="001324C2"/>
    <w:rsid w:val="0014448D"/>
    <w:rsid w:val="001500CB"/>
    <w:rsid w:val="001904A9"/>
    <w:rsid w:val="001A3B3A"/>
    <w:rsid w:val="001B06BC"/>
    <w:rsid w:val="001F35A1"/>
    <w:rsid w:val="001F4EE6"/>
    <w:rsid w:val="00201498"/>
    <w:rsid w:val="002417E7"/>
    <w:rsid w:val="0024585C"/>
    <w:rsid w:val="002524E8"/>
    <w:rsid w:val="0025446D"/>
    <w:rsid w:val="002D3F4C"/>
    <w:rsid w:val="002F02FE"/>
    <w:rsid w:val="00316589"/>
    <w:rsid w:val="00316A38"/>
    <w:rsid w:val="00340EDC"/>
    <w:rsid w:val="00350941"/>
    <w:rsid w:val="00354675"/>
    <w:rsid w:val="00357201"/>
    <w:rsid w:val="0039295A"/>
    <w:rsid w:val="003E0521"/>
    <w:rsid w:val="00401645"/>
    <w:rsid w:val="00427497"/>
    <w:rsid w:val="00467F97"/>
    <w:rsid w:val="00473E6E"/>
    <w:rsid w:val="00494454"/>
    <w:rsid w:val="004E7445"/>
    <w:rsid w:val="004F1BAF"/>
    <w:rsid w:val="00541F07"/>
    <w:rsid w:val="005849B6"/>
    <w:rsid w:val="005B5BEA"/>
    <w:rsid w:val="005C1A59"/>
    <w:rsid w:val="005D5532"/>
    <w:rsid w:val="005D76EE"/>
    <w:rsid w:val="00625F15"/>
    <w:rsid w:val="006A35D7"/>
    <w:rsid w:val="006D28F1"/>
    <w:rsid w:val="006F6015"/>
    <w:rsid w:val="00705AF6"/>
    <w:rsid w:val="00727A2A"/>
    <w:rsid w:val="007C20D9"/>
    <w:rsid w:val="007C6D3B"/>
    <w:rsid w:val="007C7C5D"/>
    <w:rsid w:val="007F4FBC"/>
    <w:rsid w:val="0082156B"/>
    <w:rsid w:val="00823071"/>
    <w:rsid w:val="00831AF7"/>
    <w:rsid w:val="00846400"/>
    <w:rsid w:val="00865069"/>
    <w:rsid w:val="008B36EB"/>
    <w:rsid w:val="008B56F4"/>
    <w:rsid w:val="008D566D"/>
    <w:rsid w:val="008D62FB"/>
    <w:rsid w:val="008F2162"/>
    <w:rsid w:val="0093207F"/>
    <w:rsid w:val="00964894"/>
    <w:rsid w:val="009764FE"/>
    <w:rsid w:val="00986921"/>
    <w:rsid w:val="009901E2"/>
    <w:rsid w:val="009B6DC1"/>
    <w:rsid w:val="009F1296"/>
    <w:rsid w:val="00A20107"/>
    <w:rsid w:val="00A2130D"/>
    <w:rsid w:val="00A43135"/>
    <w:rsid w:val="00A45FDA"/>
    <w:rsid w:val="00A84DE2"/>
    <w:rsid w:val="00A900A2"/>
    <w:rsid w:val="00AA79BB"/>
    <w:rsid w:val="00AE146A"/>
    <w:rsid w:val="00AF349B"/>
    <w:rsid w:val="00B04137"/>
    <w:rsid w:val="00B43345"/>
    <w:rsid w:val="00B57D31"/>
    <w:rsid w:val="00B612D5"/>
    <w:rsid w:val="00B949C8"/>
    <w:rsid w:val="00C15AAB"/>
    <w:rsid w:val="00C61003"/>
    <w:rsid w:val="00C6646F"/>
    <w:rsid w:val="00CB511A"/>
    <w:rsid w:val="00CC0E70"/>
    <w:rsid w:val="00CC67EB"/>
    <w:rsid w:val="00CE7D5D"/>
    <w:rsid w:val="00D176EB"/>
    <w:rsid w:val="00D40C04"/>
    <w:rsid w:val="00D500F9"/>
    <w:rsid w:val="00D566C3"/>
    <w:rsid w:val="00D72269"/>
    <w:rsid w:val="00DB45BF"/>
    <w:rsid w:val="00DF1282"/>
    <w:rsid w:val="00E325D3"/>
    <w:rsid w:val="00E34355"/>
    <w:rsid w:val="00E444A9"/>
    <w:rsid w:val="00E71EF4"/>
    <w:rsid w:val="00E90E5E"/>
    <w:rsid w:val="00EA13F2"/>
    <w:rsid w:val="00EB14E9"/>
    <w:rsid w:val="00EC06DA"/>
    <w:rsid w:val="00F14394"/>
    <w:rsid w:val="00F225EA"/>
    <w:rsid w:val="00F247A9"/>
    <w:rsid w:val="00F4465F"/>
    <w:rsid w:val="00F54332"/>
    <w:rsid w:val="00F54F7B"/>
    <w:rsid w:val="00F924B0"/>
    <w:rsid w:val="00FA586C"/>
    <w:rsid w:val="00FB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4728E-7946-4D2F-B999-C41CE06B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162"/>
    <w:rPr>
      <w:rFonts w:ascii="Tahoma" w:eastAsiaTheme="minorHAnsi" w:hAnsi="Tahoma" w:cs="Tahoma"/>
      <w:sz w:val="16"/>
      <w:szCs w:val="16"/>
      <w:lang w:val="ms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675"/>
    <w:pPr>
      <w:ind w:left="720"/>
      <w:contextualSpacing/>
    </w:pPr>
  </w:style>
  <w:style w:type="table" w:styleId="TableGrid">
    <w:name w:val="Table Grid"/>
    <w:basedOn w:val="TableNormal"/>
    <w:uiPriority w:val="59"/>
    <w:rsid w:val="0035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5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D4BC-3E9F-4F38-B7B3-CD6BD51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Arvena Binti Noor Azam</dc:creator>
  <cp:lastModifiedBy>Sanisah Binti Jaafar</cp:lastModifiedBy>
  <cp:revision>2</cp:revision>
  <cp:lastPrinted>2022-04-18T06:43:00Z</cp:lastPrinted>
  <dcterms:created xsi:type="dcterms:W3CDTF">2022-09-14T02:16:00Z</dcterms:created>
  <dcterms:modified xsi:type="dcterms:W3CDTF">2022-09-14T02:16:00Z</dcterms:modified>
</cp:coreProperties>
</file>